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5B5B" w:rsidRPr="00CF379A" w:rsidRDefault="002336CB" w:rsidP="00CF379A">
      <w:pPr>
        <w:spacing w:after="0"/>
        <w:ind w:right="11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URT DIŞI KONGRE-KONFERANS-SEMPOZYUM</w:t>
      </w:r>
      <w:r>
        <w:rPr>
          <w:rFonts w:ascii="Times New Roman" w:hAnsi="Times New Roman" w:cs="Times New Roman"/>
          <w:b/>
          <w:sz w:val="24"/>
        </w:rPr>
        <w:br/>
        <w:t>GÖREVLENDİRME KONTROL LİSTESİ</w:t>
      </w:r>
    </w:p>
    <w:tbl>
      <w:tblPr>
        <w:tblStyle w:val="TabloKlavuzu"/>
        <w:tblW w:w="9827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999"/>
        <w:gridCol w:w="2960"/>
        <w:gridCol w:w="3868"/>
      </w:tblGrid>
      <w:tr w:rsidR="00ED5B5B">
        <w:trPr>
          <w:trHeight w:val="488"/>
        </w:trPr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BELGE ve BİLGİLER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OL LİSTESİ</w:t>
            </w:r>
          </w:p>
        </w:tc>
      </w:tr>
      <w:tr w:rsidR="00ED5B5B">
        <w:trPr>
          <w:trHeight w:val="492"/>
        </w:trPr>
        <w:tc>
          <w:tcPr>
            <w:tcW w:w="5959" w:type="dxa"/>
            <w:gridSpan w:val="2"/>
            <w:tcBorders>
              <w:top w:val="single" w:sz="4" w:space="0" w:color="auto"/>
            </w:tcBorders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NABİLİM DALI</w:t>
            </w:r>
          </w:p>
        </w:tc>
        <w:tc>
          <w:tcPr>
            <w:tcW w:w="3868" w:type="dxa"/>
            <w:tcBorders>
              <w:top w:val="single" w:sz="4" w:space="0" w:color="auto"/>
            </w:tcBorders>
            <w:vAlign w:val="center"/>
          </w:tcPr>
          <w:p w:rsidR="00ED5B5B" w:rsidRDefault="00ED5B5B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D5B5B">
        <w:trPr>
          <w:trHeight w:val="499"/>
        </w:trPr>
        <w:tc>
          <w:tcPr>
            <w:tcW w:w="5959" w:type="dxa"/>
            <w:gridSpan w:val="2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KATILIMCI DİLEKÇESİ </w:t>
            </w:r>
          </w:p>
        </w:tc>
        <w:tc>
          <w:tcPr>
            <w:tcW w:w="3868" w:type="dxa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21387">
              <w:rPr>
                <w:b/>
                <w:bCs/>
              </w:rPr>
            </w:r>
            <w:r w:rsidR="0062138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ED5B5B">
        <w:trPr>
          <w:trHeight w:val="499"/>
        </w:trPr>
        <w:tc>
          <w:tcPr>
            <w:tcW w:w="5959" w:type="dxa"/>
            <w:gridSpan w:val="2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KABUL MEKTUBU</w:t>
            </w:r>
          </w:p>
        </w:tc>
        <w:tc>
          <w:tcPr>
            <w:tcW w:w="3868" w:type="dxa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21387">
              <w:rPr>
                <w:b/>
                <w:bCs/>
              </w:rPr>
            </w:r>
            <w:r w:rsidR="0062138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ED5B5B">
        <w:trPr>
          <w:trHeight w:val="499"/>
        </w:trPr>
        <w:tc>
          <w:tcPr>
            <w:tcW w:w="5959" w:type="dxa"/>
            <w:gridSpan w:val="2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KABUL MEKTUBU TERCÜMESİ</w:t>
            </w:r>
          </w:p>
        </w:tc>
        <w:tc>
          <w:tcPr>
            <w:tcW w:w="3868" w:type="dxa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21387">
              <w:rPr>
                <w:b/>
                <w:bCs/>
              </w:rPr>
            </w:r>
            <w:r w:rsidR="0062138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ED5B5B">
        <w:trPr>
          <w:trHeight w:val="651"/>
        </w:trPr>
        <w:tc>
          <w:tcPr>
            <w:tcW w:w="5959" w:type="dxa"/>
            <w:gridSpan w:val="2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KATILIM DURUMU</w:t>
            </w:r>
          </w:p>
        </w:tc>
        <w:tc>
          <w:tcPr>
            <w:tcW w:w="3868" w:type="dxa"/>
            <w:vAlign w:val="center"/>
          </w:tcPr>
          <w:p w:rsidR="00ED5B5B" w:rsidRDefault="002336CB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BİLDİRİLİ          DİNLEYİCİ</w:t>
            </w:r>
          </w:p>
          <w:p w:rsidR="00ED5B5B" w:rsidRDefault="002336CB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21387">
              <w:rPr>
                <w:b/>
                <w:bCs/>
              </w:rPr>
            </w:r>
            <w:r w:rsidR="0062138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                </w:t>
            </w: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21387">
              <w:rPr>
                <w:b/>
                <w:bCs/>
              </w:rPr>
            </w:r>
            <w:r w:rsidR="0062138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ED5B5B">
        <w:trPr>
          <w:trHeight w:val="499"/>
        </w:trPr>
        <w:tc>
          <w:tcPr>
            <w:tcW w:w="5959" w:type="dxa"/>
            <w:gridSpan w:val="2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BİLDİRİ ÖZETİ</w:t>
            </w:r>
          </w:p>
        </w:tc>
        <w:tc>
          <w:tcPr>
            <w:tcW w:w="3868" w:type="dxa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21387">
              <w:rPr>
                <w:b/>
                <w:bCs/>
              </w:rPr>
            </w:r>
            <w:r w:rsidR="0062138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ED5B5B">
        <w:trPr>
          <w:trHeight w:val="499"/>
        </w:trPr>
        <w:tc>
          <w:tcPr>
            <w:tcW w:w="5959" w:type="dxa"/>
            <w:gridSpan w:val="2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BİLDİRİ ÖZETİ TERCÜMESİ </w:t>
            </w:r>
          </w:p>
        </w:tc>
        <w:tc>
          <w:tcPr>
            <w:tcW w:w="3868" w:type="dxa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21387">
              <w:rPr>
                <w:b/>
                <w:bCs/>
              </w:rPr>
            </w:r>
            <w:r w:rsidR="0062138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ED5B5B">
        <w:trPr>
          <w:trHeight w:val="742"/>
        </w:trPr>
        <w:tc>
          <w:tcPr>
            <w:tcW w:w="5959" w:type="dxa"/>
            <w:gridSpan w:val="2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DETAYLI İÇERİĞİ İLE BİRLİKTE KATILIM ÜCRETİ </w:t>
            </w:r>
          </w:p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ılım Ücreti yevmiye için ödenen unsurları içermemelidir.)</w:t>
            </w:r>
          </w:p>
        </w:tc>
        <w:tc>
          <w:tcPr>
            <w:tcW w:w="3868" w:type="dxa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21387">
              <w:rPr>
                <w:b/>
                <w:bCs/>
              </w:rPr>
            </w:r>
            <w:r w:rsidR="0062138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ED5B5B">
        <w:trPr>
          <w:trHeight w:val="381"/>
        </w:trPr>
        <w:tc>
          <w:tcPr>
            <w:tcW w:w="5959" w:type="dxa"/>
            <w:gridSpan w:val="2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KATILIM ÜCRETİ TERCÜMESİ </w:t>
            </w:r>
          </w:p>
        </w:tc>
        <w:tc>
          <w:tcPr>
            <w:tcW w:w="3868" w:type="dxa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21387">
              <w:rPr>
                <w:b/>
                <w:bCs/>
              </w:rPr>
            </w:r>
            <w:r w:rsidR="0062138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ED5B5B">
        <w:trPr>
          <w:trHeight w:val="419"/>
        </w:trPr>
        <w:tc>
          <w:tcPr>
            <w:tcW w:w="5959" w:type="dxa"/>
            <w:gridSpan w:val="2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ANADOLU ÜNİVERSİTESİ WEB SAYFASINDA     BİLDİRİ KAYDININ YAPILDIĞINA DAİR BELGE</w:t>
            </w:r>
          </w:p>
        </w:tc>
        <w:tc>
          <w:tcPr>
            <w:tcW w:w="3868" w:type="dxa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21387">
              <w:rPr>
                <w:b/>
                <w:bCs/>
              </w:rPr>
            </w:r>
            <w:r w:rsidR="0062138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ED5B5B">
        <w:trPr>
          <w:trHeight w:val="1364"/>
        </w:trPr>
        <w:tc>
          <w:tcPr>
            <w:tcW w:w="5959" w:type="dxa"/>
            <w:gridSpan w:val="2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BU YIL İÇİNDE YURTDIŞINDAKİ BİLİMSEL ETKİNLİKLERE KAÇINCI KEZ KATILDIĞI</w:t>
            </w:r>
          </w:p>
        </w:tc>
        <w:tc>
          <w:tcPr>
            <w:tcW w:w="3868" w:type="dxa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02870</wp:posOffset>
                      </wp:positionV>
                      <wp:extent cx="237490" cy="229870"/>
                      <wp:effectExtent l="0" t="0" r="10160" b="17780"/>
                      <wp:wrapSquare wrapText="bothSides"/>
                      <wp:docPr id="2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B5B" w:rsidRDefault="002336CB">
                                  <w:pPr>
                                    <w:spacing w:after="0" w:line="216" w:lineRule="auto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06.15pt;margin-top:8.1pt;width:18.7pt;height:1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">
                      <v:textbox>
                        <w:txbxContent>
                          <w:p>
                            <w:pPr>
                              <w:spacing w:after="0" w:line="216" w:lineRule="auto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102870</wp:posOffset>
                      </wp:positionV>
                      <wp:extent cx="237490" cy="232410"/>
                      <wp:effectExtent l="0" t="0" r="10160" b="15240"/>
                      <wp:wrapSquare wrapText="bothSides"/>
                      <wp:docPr id="2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B5B" w:rsidRDefault="002336CB">
                                  <w:pPr>
                                    <w:spacing w:after="0" w:line="216" w:lineRule="auto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4.95pt;margin-top:8.1pt;width:18.7pt;height:1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">
                      <v:textbox>
                        <w:txbxContent>
                          <w:p>
                            <w:pPr>
                              <w:spacing w:after="0" w:line="216" w:lineRule="auto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03505</wp:posOffset>
                      </wp:positionV>
                      <wp:extent cx="237490" cy="235585"/>
                      <wp:effectExtent l="0" t="0" r="10160" b="1206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36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B5B" w:rsidRDefault="002336CB">
                                  <w:pPr>
                                    <w:spacing w:after="0" w:line="216" w:lineRule="auto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3.75pt;margin-top:8.15pt;width:18.7pt;height:18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">
                      <v:textbox>
                        <w:txbxContent>
                          <w:p>
                            <w:pPr>
                              <w:spacing w:after="0" w:line="216" w:lineRule="auto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D5B5B" w:rsidRDefault="002336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ildirili                   </w:t>
            </w:r>
          </w:p>
          <w:p w:rsidR="00ED5B5B" w:rsidRDefault="002336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91440</wp:posOffset>
                      </wp:positionV>
                      <wp:extent cx="237490" cy="224790"/>
                      <wp:effectExtent l="0" t="0" r="10160" b="22860"/>
                      <wp:wrapSquare wrapText="bothSides"/>
                      <wp:docPr id="2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07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B5B" w:rsidRDefault="002336CB">
                                  <w:pPr>
                                    <w:spacing w:after="0" w:line="216" w:lineRule="auto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63.85pt;margin-top:7.2pt;width:18.7pt;height:17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">
                      <v:textbox>
                        <w:txbxContent>
                          <w:p>
                            <w:pPr>
                              <w:spacing w:after="0" w:line="216" w:lineRule="auto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D5B5B" w:rsidRDefault="002336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nleyici</w:t>
            </w:r>
          </w:p>
          <w:p w:rsidR="00ED5B5B" w:rsidRDefault="002336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83185</wp:posOffset>
                      </wp:positionV>
                      <wp:extent cx="237490" cy="224790"/>
                      <wp:effectExtent l="0" t="0" r="10160" b="22860"/>
                      <wp:wrapSquare wrapText="bothSides"/>
                      <wp:docPr id="2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07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B5B" w:rsidRDefault="002336CB">
                                  <w:pPr>
                                    <w:spacing w:after="0" w:line="216" w:lineRule="auto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05.35pt;margin-top:6.55pt;width:18.7pt;height:17.7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">
                      <v:textbox>
                        <w:txbxContent>
                          <w:p>
                            <w:pPr>
                              <w:spacing w:after="0" w:line="216" w:lineRule="auto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83820</wp:posOffset>
                      </wp:positionV>
                      <wp:extent cx="237490" cy="224790"/>
                      <wp:effectExtent l="0" t="0" r="10160" b="22860"/>
                      <wp:wrapSquare wrapText="bothSides"/>
                      <wp:docPr id="2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07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B5B" w:rsidRDefault="002336CB">
                                  <w:pPr>
                                    <w:spacing w:after="0" w:line="216" w:lineRule="auto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64.15pt;margin-top:6.6pt;width:18.7pt;height:17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">
                      <v:textbox>
                        <w:txbxContent>
                          <w:p>
                            <w:pPr>
                              <w:spacing w:after="0" w:line="216" w:lineRule="auto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78740</wp:posOffset>
                      </wp:positionV>
                      <wp:extent cx="237490" cy="224790"/>
                      <wp:effectExtent l="0" t="0" r="10160" b="22860"/>
                      <wp:wrapSquare wrapText="bothSides"/>
                      <wp:docPr id="3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B5B" w:rsidRDefault="002336CB">
                                  <w:pPr>
                                    <w:spacing w:after="0" w:line="216" w:lineRule="auto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66.3pt;margin-top:6.2pt;width:18.7pt;height:17.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">
                      <v:textbox>
                        <w:txbxContent>
                          <w:p>
                            <w:pPr>
                              <w:spacing w:after="0" w:line="216" w:lineRule="auto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83820</wp:posOffset>
                      </wp:positionV>
                      <wp:extent cx="237490" cy="224790"/>
                      <wp:effectExtent l="0" t="0" r="10160" b="22860"/>
                      <wp:wrapSquare wrapText="bothSides"/>
                      <wp:docPr id="2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07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B5B" w:rsidRDefault="002336CB">
                                  <w:pPr>
                                    <w:spacing w:after="0" w:line="216" w:lineRule="auto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84.75pt;margin-top:6.6pt;width:18.7pt;height:17.7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">
                      <v:textbox>
                        <w:txbxContent>
                          <w:p>
                            <w:pPr>
                              <w:spacing w:after="0" w:line="216" w:lineRule="auto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78105</wp:posOffset>
                      </wp:positionV>
                      <wp:extent cx="237490" cy="224790"/>
                      <wp:effectExtent l="0" t="0" r="10160" b="22860"/>
                      <wp:wrapSquare wrapText="bothSides"/>
                      <wp:docPr id="3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07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B5B" w:rsidRDefault="002336CB">
                                  <w:pPr>
                                    <w:spacing w:after="0" w:line="216" w:lineRule="auto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46.15pt;margin-top:6.15pt;width:18.7pt;height:17.7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">
                      <v:textbox>
                        <w:txbxContent>
                          <w:p>
                            <w:pPr>
                              <w:spacing w:after="0" w:line="216" w:lineRule="auto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79375</wp:posOffset>
                      </wp:positionV>
                      <wp:extent cx="237490" cy="224790"/>
                      <wp:effectExtent l="0" t="0" r="10160" b="22860"/>
                      <wp:wrapSquare wrapText="bothSides"/>
                      <wp:docPr id="2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07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B5B" w:rsidRDefault="002336CB">
                                  <w:pPr>
                                    <w:spacing w:after="0" w:line="216" w:lineRule="auto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25.95pt;margin-top:6.25pt;width:18.7pt;height:17.7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">
                      <v:textbox>
                        <w:txbxContent>
                          <w:p>
                            <w:pPr>
                              <w:spacing w:after="0" w:line="216" w:lineRule="auto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Proje Bütçesi</w:t>
            </w:r>
          </w:p>
        </w:tc>
      </w:tr>
      <w:tr w:rsidR="00ED5B5B">
        <w:trPr>
          <w:trHeight w:val="1219"/>
        </w:trPr>
        <w:tc>
          <w:tcPr>
            <w:tcW w:w="5959" w:type="dxa"/>
            <w:gridSpan w:val="2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YURTDIŞI TOPLANTI KATILIM GİDERLERİNİN KARŞILANACAĞI BÜTÇE</w:t>
            </w:r>
          </w:p>
        </w:tc>
        <w:tc>
          <w:tcPr>
            <w:tcW w:w="3868" w:type="dxa"/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21387">
              <w:rPr>
                <w:b/>
                <w:bCs/>
              </w:rPr>
            </w:r>
            <w:r w:rsidR="0062138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öner Sermaye </w:t>
            </w:r>
          </w:p>
          <w:p w:rsidR="00ED5B5B" w:rsidRDefault="00ED5B5B">
            <w:pPr>
              <w:spacing w:line="21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21387">
              <w:rPr>
                <w:b/>
                <w:bCs/>
              </w:rPr>
            </w:r>
            <w:r w:rsidR="0062138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AP Yayın Teşvik </w:t>
            </w:r>
          </w:p>
          <w:p w:rsidR="00ED5B5B" w:rsidRDefault="00ED5B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21387">
              <w:rPr>
                <w:b/>
                <w:bCs/>
              </w:rPr>
            </w:r>
            <w:r w:rsidR="0062138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P Genel Amaçlı</w:t>
            </w:r>
          </w:p>
        </w:tc>
      </w:tr>
      <w:tr w:rsidR="00ED5B5B">
        <w:trPr>
          <w:trHeight w:val="1290"/>
        </w:trPr>
        <w:tc>
          <w:tcPr>
            <w:tcW w:w="5959" w:type="dxa"/>
            <w:gridSpan w:val="2"/>
            <w:tcBorders>
              <w:bottom w:val="single" w:sz="4" w:space="0" w:color="auto"/>
            </w:tcBorders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SCI SCI-E de TARANAN DERGİLERDE YAPILAN MAKALE YAYINI FOTOKOPİSİ </w:t>
            </w:r>
          </w:p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çıkış tarihinden 1 önceki yılda yayımlanmış ya da DOİ almış olmak kaydıyla)</w:t>
            </w:r>
          </w:p>
        </w:tc>
        <w:tc>
          <w:tcPr>
            <w:tcW w:w="3868" w:type="dxa"/>
            <w:tcBorders>
              <w:bottom w:val="single" w:sz="4" w:space="0" w:color="auto"/>
            </w:tcBorders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21387">
              <w:rPr>
                <w:b/>
                <w:bCs/>
              </w:rPr>
            </w:r>
            <w:r w:rsidR="0062138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Yıl içinde ilk çıkış hakkımı dinleyici</w:t>
            </w:r>
          </w:p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arak kullanmak istiyorum.</w:t>
            </w:r>
          </w:p>
          <w:p w:rsidR="00ED5B5B" w:rsidRDefault="00ED5B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21387">
              <w:rPr>
                <w:b/>
                <w:bCs/>
              </w:rPr>
            </w:r>
            <w:r w:rsidR="0062138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ildirili olarak 2. kez ve üzerinde </w:t>
            </w:r>
          </w:p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ıkış yapıyorum.</w:t>
            </w:r>
          </w:p>
        </w:tc>
      </w:tr>
      <w:tr w:rsidR="00ED5B5B">
        <w:trPr>
          <w:trHeight w:val="499"/>
        </w:trPr>
        <w:tc>
          <w:tcPr>
            <w:tcW w:w="5959" w:type="dxa"/>
            <w:gridSpan w:val="2"/>
            <w:tcBorders>
              <w:bottom w:val="single" w:sz="4" w:space="0" w:color="auto"/>
            </w:tcBorders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DERS TELAFİSİ BİLGİSİ (Gerekiyorsa)</w:t>
            </w:r>
          </w:p>
        </w:tc>
        <w:tc>
          <w:tcPr>
            <w:tcW w:w="3868" w:type="dxa"/>
            <w:tcBorders>
              <w:bottom w:val="single" w:sz="4" w:space="0" w:color="auto"/>
            </w:tcBorders>
            <w:vAlign w:val="center"/>
          </w:tcPr>
          <w:p w:rsidR="00ED5B5B" w:rsidRDefault="002336CB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21387">
              <w:rPr>
                <w:b/>
                <w:bCs/>
              </w:rPr>
            </w:r>
            <w:r w:rsidR="0062138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ED5B5B" w:rsidTr="00CF379A">
        <w:trPr>
          <w:trHeight w:val="1272"/>
        </w:trPr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5B5B" w:rsidRDefault="00ED5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5B5B" w:rsidRDefault="00ED5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5B5B" w:rsidRDefault="002336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bilim Dalı Başkanı</w:t>
            </w:r>
          </w:p>
          <w:p w:rsidR="00ED5B5B" w:rsidRDefault="00233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arih, İmza)</w:t>
            </w:r>
          </w:p>
          <w:p w:rsidR="00ED5B5B" w:rsidRDefault="00ED5B5B">
            <w:pPr>
              <w:rPr>
                <w:rFonts w:ascii="Times New Roman" w:hAnsi="Times New Roman" w:cs="Times New Roman"/>
              </w:rPr>
            </w:pPr>
          </w:p>
          <w:p w:rsidR="00ED5B5B" w:rsidRDefault="00ED5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5B5B" w:rsidRDefault="00ED5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5B5B" w:rsidRDefault="00ED5B5B">
            <w:pPr>
              <w:rPr>
                <w:rFonts w:ascii="Times New Roman" w:hAnsi="Times New Roman" w:cs="Times New Roman"/>
              </w:rPr>
            </w:pPr>
          </w:p>
          <w:p w:rsidR="00ED5B5B" w:rsidRDefault="00ED5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5B5B" w:rsidRDefault="00ED5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5B5B" w:rsidRDefault="002336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stitü Müdürü</w:t>
            </w:r>
          </w:p>
          <w:p w:rsidR="00ED5B5B" w:rsidRDefault="00233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arih, İmza)</w:t>
            </w:r>
          </w:p>
          <w:p w:rsidR="00ED5B5B" w:rsidRDefault="00ED5B5B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ED5B5B" w:rsidRDefault="00ED5B5B">
      <w:pPr>
        <w:spacing w:after="0"/>
        <w:rPr>
          <w:rFonts w:ascii="Times New Roman" w:hAnsi="Times New Roman" w:cs="Times New Roman"/>
          <w:sz w:val="20"/>
        </w:rPr>
      </w:pPr>
    </w:p>
    <w:sectPr w:rsidR="00ED5B5B" w:rsidSect="00CF379A">
      <w:headerReference w:type="default" r:id="rId7"/>
      <w:pgSz w:w="11906" w:h="16838"/>
      <w:pgMar w:top="1316" w:right="0" w:bottom="509" w:left="1417" w:header="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1387" w:rsidRDefault="00621387">
      <w:pPr>
        <w:spacing w:after="0" w:line="240" w:lineRule="auto"/>
      </w:pPr>
      <w:r>
        <w:separator/>
      </w:r>
    </w:p>
  </w:endnote>
  <w:endnote w:type="continuationSeparator" w:id="0">
    <w:p w:rsidR="00621387" w:rsidRDefault="0062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Pro Medium">
    <w:altName w:val="Calibri"/>
    <w:panose1 w:val="020B0604020202020204"/>
    <w:charset w:val="00"/>
    <w:family w:val="swiss"/>
    <w:notTrueType/>
    <w:pitch w:val="variable"/>
    <w:sig w:usb0="A00000AF" w:usb1="5000205A" w:usb2="00000000" w:usb3="00000000" w:csb0="0000009B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1387" w:rsidRDefault="00621387">
      <w:pPr>
        <w:spacing w:after="0" w:line="240" w:lineRule="auto"/>
      </w:pPr>
      <w:r>
        <w:separator/>
      </w:r>
    </w:p>
  </w:footnote>
  <w:footnote w:type="continuationSeparator" w:id="0">
    <w:p w:rsidR="00621387" w:rsidRDefault="0062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379A" w:rsidRPr="00CF379A" w:rsidRDefault="00CF379A" w:rsidP="00CF379A">
    <w:pPr>
      <w:spacing w:after="0" w:line="240" w:lineRule="auto"/>
      <w:jc w:val="center"/>
      <w:rPr>
        <w:rFonts w:ascii="Times New Roman" w:eastAsia="Times New Roman" w:hAnsi="Times New Roman" w:cs="Times New Roman"/>
        <w:sz w:val="12"/>
        <w:szCs w:val="24"/>
        <w:lang w:eastAsia="tr-TR"/>
      </w:rPr>
    </w:pPr>
    <w:r w:rsidRPr="00CF379A">
      <w:rPr>
        <w:rFonts w:ascii="Gill Sans MT Pro Medium" w:eastAsia="+mn-ea" w:hAnsi="Gill Sans MT Pro Medium" w:cs="+mn-cs"/>
        <w:b/>
        <w:bCs/>
        <w:noProof/>
        <w:color w:val="2E2E2E"/>
        <w:kern w:val="24"/>
        <w:sz w:val="32"/>
        <w:szCs w:val="56"/>
        <w:lang w:eastAsia="tr-TR"/>
      </w:rPr>
      <w:drawing>
        <wp:anchor distT="0" distB="0" distL="114300" distR="114300" simplePos="0" relativeHeight="251659264" behindDoc="0" locked="0" layoutInCell="1" allowOverlap="1" wp14:anchorId="3BAFCA3B" wp14:editId="61EE1226">
          <wp:simplePos x="0" y="0"/>
          <wp:positionH relativeFrom="column">
            <wp:posOffset>865638</wp:posOffset>
          </wp:positionH>
          <wp:positionV relativeFrom="paragraph">
            <wp:posOffset>-66675</wp:posOffset>
          </wp:positionV>
          <wp:extent cx="952500" cy="939773"/>
          <wp:effectExtent l="0" t="0" r="0" b="0"/>
          <wp:wrapNone/>
          <wp:docPr id="5" name="Resim 5">
            <a:extLst xmlns:a="http://schemas.openxmlformats.org/drawingml/2006/main">
              <a:ext uri="{FF2B5EF4-FFF2-40B4-BE49-F238E27FC236}">
                <a16:creationId xmlns:a16="http://schemas.microsoft.com/office/drawing/2014/main" id="{D4C6E582-A35F-4B6F-89B7-9A13E52552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>
                    <a:extLst>
                      <a:ext uri="{FF2B5EF4-FFF2-40B4-BE49-F238E27FC236}">
                        <a16:creationId xmlns:a16="http://schemas.microsoft.com/office/drawing/2014/main" id="{D4C6E582-A35F-4B6F-89B7-9A13E52552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9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79A">
      <w:rPr>
        <w:rFonts w:ascii="Gill Sans MT Pro Medium" w:eastAsia="+mn-ea" w:hAnsi="Gill Sans MT Pro Medium" w:cs="+mn-cs"/>
        <w:b/>
        <w:bCs/>
        <w:color w:val="2E2E2E"/>
        <w:kern w:val="24"/>
        <w:sz w:val="32"/>
        <w:szCs w:val="56"/>
        <w:lang w:eastAsia="tr-TR"/>
      </w:rPr>
      <w:t>ESKİŞEHİR TEKNİK ÜNİVERSİTESİ</w:t>
    </w:r>
  </w:p>
  <w:p w:rsidR="00CF379A" w:rsidRPr="00CF379A" w:rsidRDefault="00CF379A" w:rsidP="00CF379A">
    <w:pPr>
      <w:spacing w:after="0" w:line="240" w:lineRule="auto"/>
      <w:jc w:val="center"/>
      <w:rPr>
        <w:rFonts w:ascii="Times New Roman" w:eastAsia="Times New Roman" w:hAnsi="Times New Roman" w:cs="Times New Roman"/>
        <w:sz w:val="12"/>
        <w:szCs w:val="24"/>
        <w:lang w:eastAsia="tr-TR"/>
      </w:rPr>
    </w:pPr>
    <w:r w:rsidRPr="00CF379A">
      <w:rPr>
        <w:rFonts w:ascii="Gill Sans MT Pro Medium" w:eastAsia="+mn-ea" w:hAnsi="Gill Sans MT Pro Medium" w:cs="+mn-cs"/>
        <w:b/>
        <w:bCs/>
        <w:color w:val="2E2E2E"/>
        <w:kern w:val="24"/>
        <w:sz w:val="32"/>
        <w:szCs w:val="56"/>
        <w:lang w:eastAsia="tr-TR"/>
      </w:rPr>
      <w:t>LİSANSÜSTÜ EĞİTİM ENSTİTÜSÜ</w:t>
    </w:r>
  </w:p>
  <w:p w:rsidR="00CF379A" w:rsidRPr="00CF379A" w:rsidRDefault="00CF379A" w:rsidP="00CF379A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4"/>
        <w:lang w:eastAsia="tr-TR"/>
      </w:rPr>
    </w:pPr>
    <w:r w:rsidRPr="00CF379A">
      <w:rPr>
        <w:rFonts w:ascii="Gill Sans MT Pro Medium" w:eastAsia="+mn-ea" w:hAnsi="Gill Sans MT Pro Medium" w:cs="+mn-cs"/>
        <w:color w:val="2E2E2E"/>
        <w:kern w:val="24"/>
        <w:szCs w:val="32"/>
        <w:lang w:eastAsia="tr-TR"/>
      </w:rPr>
      <w:t>ESKİŞEHİR TECHNICAL UNIVERSITY</w:t>
    </w:r>
  </w:p>
  <w:p w:rsidR="00CF379A" w:rsidRPr="00CF379A" w:rsidRDefault="00CF379A" w:rsidP="00CF379A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4"/>
        <w:lang w:eastAsia="tr-TR"/>
      </w:rPr>
    </w:pPr>
    <w:r w:rsidRPr="00CF379A">
      <w:rPr>
        <w:rFonts w:ascii="Gill Sans MT Pro Medium" w:eastAsia="+mn-ea" w:hAnsi="Gill Sans MT Pro Medium" w:cs="+mn-cs"/>
        <w:color w:val="2E2E2E"/>
        <w:kern w:val="24"/>
        <w:szCs w:val="32"/>
        <w:lang w:eastAsia="tr-TR"/>
      </w:rPr>
      <w:t>INSTITUTE OF GRADUATE PROGRAMS</w:t>
    </w:r>
  </w:p>
  <w:p w:rsidR="00ED5B5B" w:rsidRDefault="00ED5B5B">
    <w:pPr>
      <w:pStyle w:val="stBilgi"/>
      <w:pBdr>
        <w:bottom w:val="single" w:sz="12" w:space="1" w:color="auto"/>
      </w:pBdr>
      <w:ind w:hanging="1417"/>
    </w:pPr>
  </w:p>
  <w:p w:rsidR="00ED5B5B" w:rsidRDefault="00ED5B5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B5B"/>
    <w:rsid w:val="00095364"/>
    <w:rsid w:val="002336CB"/>
    <w:rsid w:val="00565F1F"/>
    <w:rsid w:val="00621387"/>
    <w:rsid w:val="00627BD3"/>
    <w:rsid w:val="00BE572E"/>
    <w:rsid w:val="00C90DE0"/>
    <w:rsid w:val="00CF379A"/>
    <w:rsid w:val="00D13E81"/>
    <w:rsid w:val="00D959B6"/>
    <w:rsid w:val="00ED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275C0D"/>
  <w15:docId w15:val="{F5D6122E-C27C-4000-B955-8884014D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2A77-1E8F-47AE-AEF9-F6046E8D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hi</dc:creator>
  <cp:keywords/>
  <dc:description/>
  <cp:lastModifiedBy>Microsoft Office User</cp:lastModifiedBy>
  <cp:revision>6</cp:revision>
  <dcterms:created xsi:type="dcterms:W3CDTF">2019-05-03T06:38:00Z</dcterms:created>
  <dcterms:modified xsi:type="dcterms:W3CDTF">2020-12-06T19:38:00Z</dcterms:modified>
</cp:coreProperties>
</file>